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7B75" w14:textId="77777777" w:rsidR="00CD7EA6" w:rsidRPr="00CD7EA6" w:rsidRDefault="00CD7EA6" w:rsidP="00CD7EA6">
      <w:pPr>
        <w:tabs>
          <w:tab w:val="left" w:pos="31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9F94B" w14:textId="360D1697" w:rsidR="00CD7EA6" w:rsidRPr="00CD7EA6" w:rsidRDefault="00744061" w:rsidP="00CD7EA6">
      <w:pPr>
        <w:tabs>
          <w:tab w:val="left" w:pos="319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CD7EA6" w:rsidRPr="00CD7EA6">
        <w:rPr>
          <w:rFonts w:ascii="Times New Roman" w:eastAsia="Times New Roman" w:hAnsi="Times New Roman" w:cs="Times New Roman"/>
          <w:b/>
          <w:sz w:val="24"/>
          <w:szCs w:val="24"/>
        </w:rPr>
        <w:t>.pielikums</w:t>
      </w:r>
    </w:p>
    <w:p w14:paraId="3B5D7828" w14:textId="2A5CC18D" w:rsidR="00CD7EA6" w:rsidRPr="00CD7EA6" w:rsidRDefault="00B27902" w:rsidP="00CD7EA6">
      <w:pPr>
        <w:tabs>
          <w:tab w:val="left" w:pos="31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HNISKĀ</w:t>
      </w:r>
      <w:r w:rsidR="00CD7EA6" w:rsidRPr="00CD7EA6">
        <w:rPr>
          <w:rFonts w:ascii="Times New Roman" w:eastAsia="Times New Roman" w:hAnsi="Times New Roman" w:cs="Times New Roman"/>
          <w:b/>
          <w:sz w:val="32"/>
          <w:szCs w:val="32"/>
        </w:rPr>
        <w:t xml:space="preserve"> PIEDĀVĀJUMA FORMA</w:t>
      </w:r>
    </w:p>
    <w:p w14:paraId="0BD75C11" w14:textId="77777777" w:rsidR="00CD7EA6" w:rsidRPr="00CD7EA6" w:rsidRDefault="00CD7EA6" w:rsidP="00CD7EA6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7EA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2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5"/>
        <w:gridCol w:w="1643"/>
        <w:gridCol w:w="5429"/>
        <w:gridCol w:w="4394"/>
      </w:tblGrid>
      <w:tr w:rsidR="00B27902" w:rsidRPr="007B2610" w14:paraId="2238C22F" w14:textId="77777777" w:rsidTr="00B27902">
        <w:trPr>
          <w:trHeight w:val="1220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753F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r.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D159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e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</w:p>
        </w:tc>
        <w:tc>
          <w:tcPr>
            <w:tcW w:w="5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068A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e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raksts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D9B7" w14:textId="4CC95441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tend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edāvāt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raks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to</w:t>
            </w:r>
            <w:proofErr w:type="spellEnd"/>
          </w:p>
        </w:tc>
      </w:tr>
      <w:tr w:rsidR="00B27902" w:rsidRPr="007B2610" w14:paraId="3E13F844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58FE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F2E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okām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dele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275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okām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dele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mīnij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abīn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00607" w14:textId="4140D170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1BD73714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812A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09B9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9A3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vērēj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t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1155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1E4ED15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8B43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5589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CFA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dele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01C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3584AB5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8276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B8B8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AB5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p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450-500 ml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DCE4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28C340F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6A2F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609A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7A0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koloģis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F2C0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5AE1305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5F4D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E002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505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ktor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B972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1131A08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762A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10C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dele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B01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zeram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dele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umīnij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abīn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2280" w14:textId="12B19228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324CBE8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A7A4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0D5D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BAB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21D9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1B53B226" w14:textId="77777777" w:rsidTr="00B27902">
        <w:trPr>
          <w:trHeight w:val="6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F6C1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3262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273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p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700-800 ml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70-75 mm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met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0-250 m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C57A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2FB34F7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1A9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71B4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29F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ktor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9F67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0EFA30A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E8AF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4C4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mos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1D4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ēraud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072F" w14:textId="63C8354C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62500FC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E766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0F0A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6A6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p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 -550 ml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B9D9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06A2EC8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3AA8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0C57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65B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DC34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1C877270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707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38B5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B4C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ktor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76CD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A039666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FF6B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5F5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efon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iņš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AB0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snecaurlaidīg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efon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iņš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1EC1" w14:textId="4309A33D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D65AD55" w14:textId="77777777" w:rsidTr="00B27902">
        <w:trPr>
          <w:trHeight w:val="6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DA7F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076B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D36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ān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ārienjūtīg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ālrun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ar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etot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u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iņ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BB3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38D3380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7615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DD05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B15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-25cm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-11cm 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6034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10FD180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DB80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9A83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AD8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ktor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CF22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712E6DE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F1F8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821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roce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CC1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astīg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on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roce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kšana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E52D" w14:textId="75C9352B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3011883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FA0E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B7D2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26F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B29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A19CE2A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6339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5946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F80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-32 cm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-3,5 c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CCD2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F75CE89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1B2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A086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31D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ktor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2819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B7002BC" w14:textId="77777777" w:rsidTr="00B27902">
        <w:trPr>
          <w:trHeight w:val="6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1E6F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58C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vieli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671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-55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0-110 cm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ED85" w14:textId="2C989CEF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6B44FA5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5AAC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5953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5C8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tē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100%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kviln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90A7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D0657FA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03A3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54E0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4A4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ez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450 gr/m2. 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E3B7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494200E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F87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E0DF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14D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F709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1F278B09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E7B5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DE88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966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šūt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go 10 x 10 c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F928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E06B30F" w14:textId="77777777" w:rsidTr="00B27902">
        <w:trPr>
          <w:trHeight w:val="6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9603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BE5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vieli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F3D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0x80 cm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0-150 cm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1A1C" w14:textId="44E55271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947ADE0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01F8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6C9D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661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tē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100%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kviln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8B0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E9CFC16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6320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9431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33A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ez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550 gr/m2. 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C676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27A469F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F9AC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0B1E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07C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89E4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3EEB2F9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4324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AAD6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3FA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šūt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go 10 x 10 c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3030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751CC1C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F2F2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E46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iņš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kstāmlietām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85D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iņš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tilpīb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īdz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kstāmlietā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E405" w14:textId="700D2F8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547A9CD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0403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C42F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C8F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īs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ez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-8 mm)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56D0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A0CA5B1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9D3B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C272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509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CBFD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806A3CA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D4CA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22B8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04B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korācij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āl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ņķi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špusē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D252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7C52816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6666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37E8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8CE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170- 175 m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E886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84030BC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7EA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9A78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2F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50- 55 m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BA90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CDDDE83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A9D5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24AC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7A2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ktor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DC7D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6B1285A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3D4D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9A9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dspalv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īmuļ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mplekt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C17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dspalva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īmuli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C811" w14:textId="00E5196E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9BAA0E8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5E4F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345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FE0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38DB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FAAADD3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BCD0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5835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C63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te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dspalva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il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C565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530BF96" w14:textId="77777777" w:rsidTr="00B27902">
        <w:trPr>
          <w:trHeight w:val="6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42F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4798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500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dspalva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īmuli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sē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57BB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28D0F59" w14:textId="77777777" w:rsidTr="00B27902">
        <w:trPr>
          <w:trHeight w:val="6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2B3A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32FE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FB0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mplekt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vietot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urspīdīg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ālī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BBE3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B569262" w14:textId="77777777" w:rsidTr="00B27902">
        <w:trPr>
          <w:trHeight w:val="6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2B30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C053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D73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urspīdīg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āļ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B368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53E54BB" w14:textId="77777777" w:rsidTr="00B27902">
        <w:trPr>
          <w:trHeight w:val="6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7F4A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EA8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ezīmj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ok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790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āt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A5, 5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žād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āk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00 gab no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tr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1E43" w14:textId="51D559DB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B69D42E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5705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475E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075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p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90 -100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55CD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791F086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DA40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B818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0D2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nkrās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ekšējai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āks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68DB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FE60E93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4FD2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7F8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A2F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kšlap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t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bez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īnijā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ūtiņā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651F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5B86450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A026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B23E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144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āmatzīme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C2E0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27B6E0E" w14:textId="77777777" w:rsidTr="00B27902">
        <w:trPr>
          <w:trHeight w:val="6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D3D0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B524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E0C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mij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zdare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apaļot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ūrīši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vāks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C5B2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A23F827" w14:textId="77777777" w:rsidTr="00B27902">
        <w:trPr>
          <w:trHeight w:val="6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DCA3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32F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ino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īmuļ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mplekt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91E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ino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īmuļ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mplekt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biņ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8F0C" w14:textId="2D7DE560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DFDA69D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3CC0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71CE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CD7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āzergravēj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biņ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ā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4331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EBF4262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D9A7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BC3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B87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biņ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arums 20 – 23 c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B6EE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1DF02D26" w14:textId="77777777" w:rsidTr="00B27902">
        <w:trPr>
          <w:trHeight w:val="6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A1EF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431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siņš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871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siņš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ekšpusē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bat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vējslēdzēj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iņā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9755" w14:textId="5DFF7D7C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A2D219A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0C06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11E3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B05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este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9F8B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FE780E6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EEB3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331E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C50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9BAD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017FE09" w14:textId="77777777" w:rsidTr="00B27902">
        <w:trPr>
          <w:trHeight w:val="6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8AC0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B81E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1EB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45-350 cm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45- 450 c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EE56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4249A10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98C1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F382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F63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velkošo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kl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n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9BC7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7853476" w14:textId="77777777" w:rsidTr="00B27902">
        <w:trPr>
          <w:trHeight w:val="6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71E8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A65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59D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t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sē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4+0)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CC84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7B85004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8A7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5D2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etussarg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D13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mātiskai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etussarg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t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9EEA" w14:textId="6BB01AC2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7666F8A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2762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C9C8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9EE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909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A374914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1E20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887F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311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met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 100 -110 c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97D8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89BA192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B799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4F40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2CF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ktor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3248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C151EE2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2166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2B3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etusmētelīti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mbā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725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met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5- 6 cm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1E2B" w14:textId="3892EE8B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93339CF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E988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F018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B3F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70AB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FA9B2D9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D9E8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7833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136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2CC2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38F190E" w14:textId="77777777" w:rsidTr="00B27902">
        <w:trPr>
          <w:trHeight w:val="6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F975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FA6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iņš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603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cītav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velka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iņš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vējslēdzēj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0DAB" w14:textId="77D619FE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2FCB57B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11B0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6DFF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F8D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B42B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9A2E7FC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B06B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ED02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A73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este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2639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773A22B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942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25B5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AA7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-12cm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- 9 c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56D5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E9585B7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0F77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00F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1BA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1+0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0CA6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D3D1763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8BB5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6A8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B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erija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C93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B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erij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000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ro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SB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beli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B0C5" w14:textId="707AF842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6488530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7120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A461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D41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9751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674BD6B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A7AF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6C8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E2A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5E0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2C07898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35AD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6B1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EC0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 26x97x23 mm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AE20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CF2CC28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F1AB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9A8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E6E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lizācij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F2EC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05101C1" w14:textId="77777777" w:rsidTr="00B27902">
        <w:trPr>
          <w:trHeight w:val="6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EAC7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2B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udio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iņa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9C7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udio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iņ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go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druk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ā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iņā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3-14 mm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metr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1F81" w14:textId="0C9CA53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F69137D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D141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995E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3C1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t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3823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8601229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D98A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5E40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DF8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stma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3,5-4 mm audio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belis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D196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196A8F25" w14:textId="77777777" w:rsidTr="00B27902">
        <w:trPr>
          <w:trHeight w:val="9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58EE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71B5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9F8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ester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iņš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udio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iņā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velkoš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kl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5-100mm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5-100 mm)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177E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BD931BD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2366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E4E4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0ED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lizācij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B996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1934585" w14:textId="77777777" w:rsidTr="00B27902">
        <w:trPr>
          <w:trHeight w:val="6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0951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10F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slēg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ekariņš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917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slēg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ekariņš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abīne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iprinājum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PVC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n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i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9C36" w14:textId="4E361A52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B13C179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EDB4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219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2A3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F7F1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8221B64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23F8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C38E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7A9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d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āls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BF04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F3D5BC2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1A64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5525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2EF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110-120mm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-30 mm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8C07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72C79F5F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620C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4638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5DA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lizācij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87B7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02BC181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FAEB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E98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ezīmj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ok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D580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ād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ezīmj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ok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0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ppusēm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6EF5" w14:textId="2B2F3CA4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39F27FB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B686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0F889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4D5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n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253C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7D76F22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A4B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50D3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15C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6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āts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91CC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32E9FCD" w14:textId="77777777" w:rsidTr="00B27902">
        <w:trPr>
          <w:trHeight w:val="6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F28F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28B3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1C9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8-90mm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0-145mm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ezu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-18 mm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8C11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D00D78C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5516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1367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168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lizācij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DB5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370E714" w14:textId="77777777" w:rsidTr="00B27902">
        <w:trPr>
          <w:trHeight w:val="6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E330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6D4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eka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etussarg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D3A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ekam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etussarg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mātisko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vērša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pēju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7062" w14:textId="653E8989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4557F80B" w14:textId="77777777" w:rsidTr="00B27902">
        <w:trPr>
          <w:trHeight w:val="6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DC87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FC9F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72B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rspusē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lē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kš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togrāfij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253F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28A2C451" w14:textId="77777777" w:rsidTr="00B27902">
        <w:trPr>
          <w:trHeight w:val="6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39D8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F349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319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ius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95-100 cm.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kt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40-42 cm.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8323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188663D" w14:textId="77777777" w:rsidTr="00B27902">
        <w:trPr>
          <w:trHeight w:val="6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305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650ED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7894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go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lēkā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rspuse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t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ī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8F92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69057B18" w14:textId="77777777" w:rsidTr="00B27902">
        <w:trPr>
          <w:trHeight w:val="30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F046" w14:textId="77777777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9D8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ērn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starojošā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stes</w:t>
            </w:r>
            <w:proofErr w:type="spellEnd"/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ED5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ērnu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starojošā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stes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8C94" w14:textId="62B2178E" w:rsidR="00B27902" w:rsidRPr="007B2610" w:rsidRDefault="00B27902" w:rsidP="007B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35A8F56D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03BDC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52F3B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A8C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ž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4929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13406B07" w14:textId="77777777" w:rsidTr="00B27902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C9897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69F4A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09A9D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C522F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5D1E003B" w14:textId="77777777" w:rsidTr="00B27902">
        <w:trPr>
          <w:trHeight w:val="6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C272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69A65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FA5E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ēr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50-52 cm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gstumā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40 -42 cm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umā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AD4B8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7902" w:rsidRPr="007B2610" w14:paraId="01793E59" w14:textId="77777777" w:rsidTr="00B27902">
        <w:trPr>
          <w:trHeight w:val="32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BCB7F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AAED6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3091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alizācija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āsas</w:t>
            </w:r>
            <w:proofErr w:type="spellEnd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uka</w:t>
            </w:r>
            <w:proofErr w:type="spellEnd"/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0903" w14:textId="77777777" w:rsidR="00B27902" w:rsidRPr="007B2610" w:rsidRDefault="00B27902" w:rsidP="007B2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16BCA7E" w14:textId="77777777" w:rsidR="00004FF8" w:rsidRPr="009242AB" w:rsidRDefault="00004FF8" w:rsidP="00CD7EA6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B942EEF" w14:textId="77777777" w:rsidR="00CD7EA6" w:rsidRPr="00CD7EA6" w:rsidRDefault="00CD7EA6" w:rsidP="00CD7E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D94A7B" w14:textId="00835B27" w:rsidR="00CD7EA6" w:rsidRPr="00CD7EA6" w:rsidRDefault="007B2610" w:rsidP="00CD7E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ārds, u</w:t>
      </w:r>
      <w:r w:rsidR="00CD7EA6" w:rsidRPr="00CD7EA6">
        <w:rPr>
          <w:rFonts w:ascii="Times New Roman" w:eastAsia="Times New Roman" w:hAnsi="Times New Roman" w:cs="Times New Roman"/>
        </w:rPr>
        <w:t>zvārds</w:t>
      </w:r>
      <w:r w:rsidR="00CD7EA6" w:rsidRPr="00CD7EA6">
        <w:rPr>
          <w:rFonts w:ascii="Times New Roman" w:eastAsia="Times New Roman" w:hAnsi="Times New Roman" w:cs="Times New Roman"/>
        </w:rPr>
        <w:tab/>
      </w:r>
      <w:r w:rsidR="00CD7EA6" w:rsidRPr="00CD7EA6">
        <w:rPr>
          <w:rFonts w:ascii="Times New Roman" w:eastAsia="Times New Roman" w:hAnsi="Times New Roman" w:cs="Times New Roman"/>
        </w:rPr>
        <w:tab/>
        <w:t>_____________________________________</w:t>
      </w:r>
    </w:p>
    <w:p w14:paraId="210B51B6" w14:textId="77777777" w:rsidR="00CD7EA6" w:rsidRPr="00CD7EA6" w:rsidRDefault="00CD7EA6" w:rsidP="00CD7E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4A84DD" w14:textId="77777777" w:rsidR="00CD7EA6" w:rsidRPr="00CD7EA6" w:rsidRDefault="00CD7EA6" w:rsidP="00CD7E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7EA6">
        <w:rPr>
          <w:rFonts w:ascii="Times New Roman" w:eastAsia="Times New Roman" w:hAnsi="Times New Roman" w:cs="Times New Roman"/>
        </w:rPr>
        <w:t>Ieņemamais amats</w:t>
      </w:r>
      <w:r w:rsidRPr="00CD7EA6">
        <w:rPr>
          <w:rFonts w:ascii="Times New Roman" w:eastAsia="Times New Roman" w:hAnsi="Times New Roman" w:cs="Times New Roman"/>
        </w:rPr>
        <w:tab/>
        <w:t>_____________________________________</w:t>
      </w:r>
    </w:p>
    <w:p w14:paraId="27D7F2A5" w14:textId="77777777" w:rsidR="00CD7EA6" w:rsidRPr="00CD7EA6" w:rsidRDefault="00CD7EA6" w:rsidP="00CD7E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46E0C" w14:textId="77777777" w:rsidR="00CD7EA6" w:rsidRPr="00CD7EA6" w:rsidRDefault="00CD7EA6" w:rsidP="00CD7E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7EA6">
        <w:rPr>
          <w:rFonts w:ascii="Times New Roman" w:eastAsia="Times New Roman" w:hAnsi="Times New Roman" w:cs="Times New Roman"/>
        </w:rPr>
        <w:t>Paraksts</w:t>
      </w:r>
      <w:r w:rsidRPr="00CD7EA6">
        <w:rPr>
          <w:rFonts w:ascii="Times New Roman" w:eastAsia="Times New Roman" w:hAnsi="Times New Roman" w:cs="Times New Roman"/>
        </w:rPr>
        <w:tab/>
      </w:r>
      <w:r w:rsidRPr="00CD7EA6">
        <w:rPr>
          <w:rFonts w:ascii="Times New Roman" w:eastAsia="Times New Roman" w:hAnsi="Times New Roman" w:cs="Times New Roman"/>
        </w:rPr>
        <w:tab/>
        <w:t>_____________________________________</w:t>
      </w:r>
    </w:p>
    <w:p w14:paraId="4D7E8E7C" w14:textId="77777777" w:rsidR="00CD7EA6" w:rsidRPr="00CD7EA6" w:rsidRDefault="00CD7EA6" w:rsidP="00CD7E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2D19DF" w14:textId="77777777" w:rsidR="00CD7EA6" w:rsidRPr="00CD7EA6" w:rsidRDefault="00CD7EA6" w:rsidP="00CD7E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7EA6">
        <w:rPr>
          <w:rFonts w:ascii="Times New Roman" w:eastAsia="Times New Roman" w:hAnsi="Times New Roman" w:cs="Times New Roman"/>
        </w:rPr>
        <w:t>Datums</w:t>
      </w:r>
      <w:r w:rsidRPr="00CD7EA6">
        <w:rPr>
          <w:rFonts w:ascii="Times New Roman" w:eastAsia="Times New Roman" w:hAnsi="Times New Roman" w:cs="Times New Roman"/>
        </w:rPr>
        <w:tab/>
      </w:r>
      <w:r w:rsidRPr="00CD7EA6">
        <w:rPr>
          <w:rFonts w:ascii="Times New Roman" w:eastAsia="Times New Roman" w:hAnsi="Times New Roman" w:cs="Times New Roman"/>
        </w:rPr>
        <w:tab/>
      </w:r>
      <w:r w:rsidRPr="00CD7EA6">
        <w:rPr>
          <w:rFonts w:ascii="Times New Roman" w:eastAsia="Times New Roman" w:hAnsi="Times New Roman" w:cs="Times New Roman"/>
        </w:rPr>
        <w:tab/>
        <w:t>__________</w:t>
      </w:r>
      <w:r w:rsidRPr="00CD7EA6">
        <w:rPr>
          <w:rFonts w:ascii="Times New Roman" w:eastAsia="Times New Roman" w:hAnsi="Times New Roman" w:cs="Times New Roman"/>
        </w:rPr>
        <w:tab/>
      </w:r>
      <w:r w:rsidRPr="00CD7EA6">
        <w:rPr>
          <w:rFonts w:ascii="Times New Roman" w:eastAsia="Times New Roman" w:hAnsi="Times New Roman" w:cs="Times New Roman"/>
        </w:rPr>
        <w:tab/>
        <w:t>_________________</w:t>
      </w:r>
    </w:p>
    <w:p w14:paraId="5C4625ED" w14:textId="77777777" w:rsidR="00CD7EA6" w:rsidRPr="00CD7EA6" w:rsidRDefault="00CD7EA6" w:rsidP="00CD7EA6">
      <w:pPr>
        <w:tabs>
          <w:tab w:val="left" w:pos="31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9CB7E" w14:textId="77777777" w:rsidR="00CD7EA6" w:rsidRPr="00CD7EA6" w:rsidRDefault="00CD7EA6" w:rsidP="00CD7EA6">
      <w:pPr>
        <w:tabs>
          <w:tab w:val="left" w:pos="319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72D83057" w14:textId="4A4C8F79" w:rsidR="00CD7EA6" w:rsidRPr="00CD7EA6" w:rsidRDefault="00CD7EA6" w:rsidP="00CD7E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D7EA6" w:rsidRPr="00CD7EA6" w:rsidSect="007B2610">
      <w:headerReference w:type="default" r:id="rId8"/>
      <w:footerReference w:type="even" r:id="rId9"/>
      <w:footerReference w:type="default" r:id="rId10"/>
      <w:pgSz w:w="16840" w:h="11900" w:orient="landscape" w:code="9"/>
      <w:pgMar w:top="1191" w:right="1440" w:bottom="1191" w:left="128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430E" w14:textId="77777777" w:rsidR="003102F2" w:rsidRDefault="003102F2" w:rsidP="00CD7EA6">
      <w:pPr>
        <w:spacing w:after="0" w:line="240" w:lineRule="auto"/>
      </w:pPr>
      <w:r>
        <w:separator/>
      </w:r>
    </w:p>
  </w:endnote>
  <w:endnote w:type="continuationSeparator" w:id="0">
    <w:p w14:paraId="3C1213C9" w14:textId="77777777" w:rsidR="003102F2" w:rsidRDefault="003102F2" w:rsidP="00CD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4043" w14:textId="77777777" w:rsidR="005932BA" w:rsidRDefault="005932BA" w:rsidP="00CD7E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A2501" w14:textId="77777777" w:rsidR="005932BA" w:rsidRDefault="005932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52BA" w14:textId="77777777" w:rsidR="005932BA" w:rsidRDefault="005932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934F" w14:textId="77777777" w:rsidR="003102F2" w:rsidRDefault="003102F2" w:rsidP="00CD7EA6">
      <w:pPr>
        <w:spacing w:after="0" w:line="240" w:lineRule="auto"/>
      </w:pPr>
      <w:r>
        <w:separator/>
      </w:r>
    </w:p>
  </w:footnote>
  <w:footnote w:type="continuationSeparator" w:id="0">
    <w:p w14:paraId="58FF0145" w14:textId="77777777" w:rsidR="003102F2" w:rsidRDefault="003102F2" w:rsidP="00CD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D786" w14:textId="77777777" w:rsidR="005932BA" w:rsidRPr="007A766D" w:rsidRDefault="005932BA" w:rsidP="00CD7EA6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10E2"/>
    <w:multiLevelType w:val="multilevel"/>
    <w:tmpl w:val="B40A5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C9959AD"/>
    <w:multiLevelType w:val="multilevel"/>
    <w:tmpl w:val="32822A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1E97B31"/>
    <w:multiLevelType w:val="multilevel"/>
    <w:tmpl w:val="A1A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9AC0417"/>
    <w:multiLevelType w:val="hybridMultilevel"/>
    <w:tmpl w:val="48C0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1EEE"/>
    <w:multiLevelType w:val="multilevel"/>
    <w:tmpl w:val="F830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1F2FD3"/>
    <w:multiLevelType w:val="multilevel"/>
    <w:tmpl w:val="A1A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F024D1"/>
    <w:multiLevelType w:val="multilevel"/>
    <w:tmpl w:val="412225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7" w15:restartNumberingAfterBreak="0">
    <w:nsid w:val="6B1D17F7"/>
    <w:multiLevelType w:val="multilevel"/>
    <w:tmpl w:val="1C2E81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8" w15:restartNumberingAfterBreak="0">
    <w:nsid w:val="7D031EA0"/>
    <w:multiLevelType w:val="multilevel"/>
    <w:tmpl w:val="CE0669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A6"/>
    <w:rsid w:val="00004FF8"/>
    <w:rsid w:val="00104319"/>
    <w:rsid w:val="00266A2F"/>
    <w:rsid w:val="003102F2"/>
    <w:rsid w:val="00385447"/>
    <w:rsid w:val="003C6A36"/>
    <w:rsid w:val="005932BA"/>
    <w:rsid w:val="005D7450"/>
    <w:rsid w:val="00744061"/>
    <w:rsid w:val="007B2610"/>
    <w:rsid w:val="009242AB"/>
    <w:rsid w:val="00A54E8D"/>
    <w:rsid w:val="00B01E1D"/>
    <w:rsid w:val="00B27902"/>
    <w:rsid w:val="00B91950"/>
    <w:rsid w:val="00BD6B7E"/>
    <w:rsid w:val="00BF19F0"/>
    <w:rsid w:val="00CD0073"/>
    <w:rsid w:val="00CD7EA6"/>
    <w:rsid w:val="00CE7F4A"/>
    <w:rsid w:val="00E515AB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B72E5"/>
  <w15:docId w15:val="{DE623CA9-0224-4C8F-BA59-C5D6320F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D7EA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7EA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CD7EA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D7EA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D7EA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CD7EA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CD7EA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CD7EA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7EA6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7EA6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D7EA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D7EA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D7EA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D7EA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7EA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D7EA6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7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A6"/>
  </w:style>
  <w:style w:type="paragraph" w:styleId="Header">
    <w:name w:val="header"/>
    <w:basedOn w:val="Normal"/>
    <w:link w:val="HeaderChar"/>
    <w:uiPriority w:val="99"/>
    <w:unhideWhenUsed/>
    <w:rsid w:val="00CD7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A6"/>
  </w:style>
  <w:style w:type="character" w:styleId="PageNumber">
    <w:name w:val="page number"/>
    <w:basedOn w:val="DefaultParagraphFont"/>
    <w:rsid w:val="00CD7EA6"/>
  </w:style>
  <w:style w:type="paragraph" w:styleId="FootnoteText">
    <w:name w:val="footnote text"/>
    <w:basedOn w:val="Normal"/>
    <w:link w:val="FootnoteTextChar"/>
    <w:semiHidden/>
    <w:rsid w:val="00CD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CD7EA6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A6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EA6"/>
    <w:rPr>
      <w:color w:val="0563C1" w:themeColor="hyperlink"/>
      <w:u w:val="single"/>
    </w:rPr>
  </w:style>
  <w:style w:type="character" w:customStyle="1" w:styleId="None">
    <w:name w:val="None"/>
    <w:rsid w:val="00CD7EA6"/>
  </w:style>
  <w:style w:type="paragraph" w:styleId="ListParagraph">
    <w:name w:val="List Paragraph"/>
    <w:basedOn w:val="Normal"/>
    <w:uiPriority w:val="34"/>
    <w:qFormat/>
    <w:rsid w:val="00CD7EA6"/>
    <w:pPr>
      <w:ind w:left="720"/>
      <w:contextualSpacing/>
    </w:pPr>
  </w:style>
  <w:style w:type="paragraph" w:customStyle="1" w:styleId="font5">
    <w:name w:val="font5"/>
    <w:basedOn w:val="Normal"/>
    <w:rsid w:val="00CD7EA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CD7EA6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color w:val="FF0000"/>
      <w:sz w:val="24"/>
      <w:szCs w:val="24"/>
      <w:lang w:val="en-US"/>
    </w:rPr>
  </w:style>
  <w:style w:type="paragraph" w:customStyle="1" w:styleId="xl63">
    <w:name w:val="xl63"/>
    <w:basedOn w:val="Normal"/>
    <w:rsid w:val="00CD7E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CD7E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5">
    <w:name w:val="xl65"/>
    <w:basedOn w:val="Normal"/>
    <w:rsid w:val="00CD7E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CD7E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CD7E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CD7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CD7E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CD7E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CD7E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CD7E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CD7EA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CD7E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CD7E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CD7E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CD7E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CD7E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CD7E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CD7E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CD7E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Normal"/>
    <w:rsid w:val="00CD7E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CD7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4">
    <w:name w:val="xl84"/>
    <w:basedOn w:val="Normal"/>
    <w:rsid w:val="00CD7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5">
    <w:name w:val="xl85"/>
    <w:basedOn w:val="Normal"/>
    <w:rsid w:val="00CD7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Normal"/>
    <w:rsid w:val="00CD7E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7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50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004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0DDC-FBB8-48EF-92A5-0C81A91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Liga Landsberga</cp:lastModifiedBy>
  <cp:revision>2</cp:revision>
  <dcterms:created xsi:type="dcterms:W3CDTF">2019-07-22T06:02:00Z</dcterms:created>
  <dcterms:modified xsi:type="dcterms:W3CDTF">2019-07-22T06:02:00Z</dcterms:modified>
</cp:coreProperties>
</file>